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  января  2023 года                                                                                             № 1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приказ от 22 августа 2022 года № 157  по ценам на билеты и  услуги 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актуализации перечня платных услуг, оказываемых ГАУК «Курганское областное музейное объединение»,</w:t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изменения с 01 февраля 2023 года в Приложение 5 «Цены на билеты  услуги Дома-музея В.К. Кюхельбекера» от 22 августа 2022 года Приказа № 157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ить с данным приказом  старшего кассира  Т.И. Долгачеву, зав. отделом О.С. Елисееву, смотрителя И.А. Бондаренк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енерального директора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.С. Елисе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И.А. Бондар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991935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Application>LibreOffice/6.4.4.2$Windows_X86_64 LibreOffice_project/3d775be2011f3886db32dfd395a6a6d1ca2630ff</Application>
  <Pages>1</Pages>
  <Words>124</Words>
  <Characters>718</Characters>
  <CharactersWithSpaces>168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3-01-25T08:58:33Z</cp:lastPrinted>
  <dcterms:modified xsi:type="dcterms:W3CDTF">2023-01-25T08:59:12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